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3363" w14:textId="03CC0A9E" w:rsidR="0019470E" w:rsidRPr="00CF771B" w:rsidRDefault="00FD4E94" w:rsidP="005275AF">
      <w:pPr>
        <w:spacing w:line="480" w:lineRule="auto"/>
        <w:rPr>
          <w:rFonts w:ascii="Times New Roman" w:hAnsi="Times New Roman" w:cs="Times New Roman"/>
          <w:b/>
          <w:sz w:val="44"/>
          <w:szCs w:val="44"/>
        </w:rPr>
      </w:pPr>
      <w:r w:rsidRPr="00CF771B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8BE4498" w14:textId="77777777" w:rsidR="0019470E" w:rsidRPr="00CF771B" w:rsidRDefault="0019470E" w:rsidP="00CC6290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65A36B7" w14:textId="77777777" w:rsidR="005275AF" w:rsidRPr="00CF771B" w:rsidRDefault="00CC6290" w:rsidP="00CC6290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771B">
        <w:rPr>
          <w:rFonts w:ascii="Times New Roman" w:hAnsi="Times New Roman" w:cs="Times New Roman"/>
          <w:b/>
          <w:sz w:val="44"/>
          <w:szCs w:val="44"/>
        </w:rPr>
        <w:t>中国制冷学会</w:t>
      </w:r>
      <w:r w:rsidR="00C54A6B" w:rsidRPr="00CF771B">
        <w:rPr>
          <w:rFonts w:ascii="Times New Roman" w:hAnsi="Times New Roman" w:cs="Times New Roman"/>
          <w:b/>
          <w:sz w:val="44"/>
          <w:szCs w:val="44"/>
        </w:rPr>
        <w:t>科技评估</w:t>
      </w:r>
      <w:r w:rsidR="004758B3" w:rsidRPr="00CF771B">
        <w:rPr>
          <w:rFonts w:ascii="Times New Roman" w:hAnsi="Times New Roman" w:cs="Times New Roman"/>
          <w:b/>
          <w:sz w:val="44"/>
          <w:szCs w:val="44"/>
        </w:rPr>
        <w:t>申报书</w:t>
      </w:r>
    </w:p>
    <w:p w14:paraId="4DF1C67F" w14:textId="77777777" w:rsidR="00CC6290" w:rsidRPr="00CF771B" w:rsidRDefault="00CC6290" w:rsidP="00CC629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F58E2EF" w14:textId="77777777" w:rsidR="00CC6290" w:rsidRPr="00CF771B" w:rsidRDefault="00CC6290" w:rsidP="00CC629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006BAC6" w14:textId="77777777" w:rsidR="00CC6290" w:rsidRPr="00CF771B" w:rsidRDefault="00CC6290" w:rsidP="00CC629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D381080" w14:textId="5BE31D66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项目名称</w:t>
      </w:r>
      <w:r w:rsidR="00B4622D" w:rsidRPr="00CF771B">
        <w:rPr>
          <w:rFonts w:ascii="Times New Roman" w:eastAsia="微软雅黑" w:hAnsi="Times New Roman" w:cs="Times New Roman"/>
          <w:sz w:val="28"/>
          <w:szCs w:val="28"/>
        </w:rPr>
        <w:t>：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_________________________________________</w:t>
      </w:r>
      <w:r w:rsidR="00AA187D" w:rsidRPr="00CF771B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</w:t>
      </w:r>
      <w:r w:rsidR="005275AF" w:rsidRPr="00CF771B">
        <w:rPr>
          <w:rFonts w:ascii="Times New Roman" w:eastAsia="微软雅黑" w:hAnsi="Times New Roman" w:cs="Times New Roman"/>
          <w:sz w:val="28"/>
          <w:szCs w:val="28"/>
        </w:rPr>
        <w:t>_____</w:t>
      </w:r>
    </w:p>
    <w:p w14:paraId="6E4C36C7" w14:textId="77777777" w:rsidR="00194DAF" w:rsidRPr="00CF771B" w:rsidRDefault="00194DAF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7CDE5EBC" w14:textId="3A522B2C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申请单位：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__________________________________________</w:t>
      </w:r>
      <w:r w:rsidR="005275AF" w:rsidRPr="00CF771B">
        <w:rPr>
          <w:rFonts w:ascii="Times New Roman" w:eastAsia="微软雅黑" w:hAnsi="Times New Roman" w:cs="Times New Roman"/>
          <w:sz w:val="28"/>
          <w:szCs w:val="28"/>
        </w:rPr>
        <w:t>_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（盖章）</w:t>
      </w:r>
    </w:p>
    <w:p w14:paraId="79E5489B" w14:textId="77777777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6C1F5B51" w14:textId="4876EFB4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申请单位法定代表人：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_____________________________</w:t>
      </w:r>
      <w:r w:rsidR="005275AF" w:rsidRPr="00CF771B">
        <w:rPr>
          <w:rFonts w:ascii="Times New Roman" w:eastAsia="微软雅黑" w:hAnsi="Times New Roman" w:cs="Times New Roman"/>
          <w:sz w:val="28"/>
          <w:szCs w:val="28"/>
        </w:rPr>
        <w:t>____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（签名）</w:t>
      </w:r>
    </w:p>
    <w:p w14:paraId="09FF19C1" w14:textId="77777777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1A8BC72D" w14:textId="7DE6AE31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申请项目负责人：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________________________________</w:t>
      </w:r>
      <w:r w:rsidR="005275AF" w:rsidRPr="00CF771B">
        <w:rPr>
          <w:rFonts w:ascii="Times New Roman" w:eastAsia="微软雅黑" w:hAnsi="Times New Roman" w:cs="Times New Roman"/>
          <w:sz w:val="28"/>
          <w:szCs w:val="28"/>
        </w:rPr>
        <w:t>_____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（签名）</w:t>
      </w:r>
    </w:p>
    <w:p w14:paraId="7F64B673" w14:textId="77777777" w:rsidR="00CC6290" w:rsidRPr="00CF771B" w:rsidRDefault="00CC6290" w:rsidP="00CC6290">
      <w:pPr>
        <w:spacing w:line="480" w:lineRule="auto"/>
        <w:rPr>
          <w:rFonts w:ascii="Times New Roman" w:eastAsia="微软雅黑" w:hAnsi="Times New Roman" w:cs="Times New Roman"/>
          <w:sz w:val="28"/>
          <w:szCs w:val="28"/>
        </w:rPr>
      </w:pPr>
    </w:p>
    <w:p w14:paraId="55B86751" w14:textId="340E8B5B" w:rsidR="00CC6290" w:rsidRPr="00CF771B" w:rsidRDefault="00CC6290" w:rsidP="00CC6290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申请日期</w:t>
      </w:r>
      <w:r w:rsidR="00B4622D" w:rsidRPr="00CF771B">
        <w:rPr>
          <w:rFonts w:ascii="Times New Roman" w:eastAsia="微软雅黑" w:hAnsi="Times New Roman" w:cs="Times New Roman"/>
          <w:sz w:val="28"/>
          <w:szCs w:val="28"/>
        </w:rPr>
        <w:t>：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_____________________________________________</w:t>
      </w:r>
      <w:r w:rsidR="005275AF" w:rsidRPr="00CF771B">
        <w:rPr>
          <w:rFonts w:ascii="Times New Roman" w:eastAsia="微软雅黑" w:hAnsi="Times New Roman" w:cs="Times New Roman"/>
          <w:sz w:val="28"/>
          <w:szCs w:val="28"/>
        </w:rPr>
        <w:t>__</w:t>
      </w:r>
    </w:p>
    <w:p w14:paraId="1E606CEA" w14:textId="7DC9625E" w:rsidR="00CC6290" w:rsidRDefault="00CC6290" w:rsidP="00CC6290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31CFA33D" w14:textId="27705FAC" w:rsidR="00411D66" w:rsidRDefault="00DF7E00" w:rsidP="00DF7E00">
      <w:pPr>
        <w:spacing w:line="48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  <w:r w:rsidRPr="00886E72">
        <w:rPr>
          <w:rFonts w:asciiTheme="majorEastAsia" w:eastAsiaTheme="majorEastAsia" w:hAnsiTheme="majorEastAsia" w:hint="eastAsia"/>
          <w:color w:val="FF0000"/>
          <w:sz w:val="28"/>
          <w:szCs w:val="28"/>
        </w:rPr>
        <w:t>中国制冷学会科技评估示范项目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</w:p>
    <w:p w14:paraId="3A1C12AC" w14:textId="77777777" w:rsidR="00411D66" w:rsidRPr="00CF771B" w:rsidRDefault="00411D66" w:rsidP="00CC6290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43F025B" w14:textId="77777777" w:rsidR="00CC6290" w:rsidRPr="00CF771B" w:rsidRDefault="00CC6290" w:rsidP="00CC6290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中国制冷学会制</w:t>
      </w:r>
    </w:p>
    <w:p w14:paraId="304A437D" w14:textId="77777777" w:rsidR="0019470E" w:rsidRPr="00CF771B" w:rsidRDefault="00A20799" w:rsidP="00CC6290">
      <w:pPr>
        <w:spacing w:line="48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 w:rsidRPr="00CF771B">
        <w:rPr>
          <w:rFonts w:ascii="Times New Roman" w:eastAsia="微软雅黑" w:hAnsi="Times New Roman" w:cs="Times New Roman"/>
          <w:sz w:val="24"/>
          <w:szCs w:val="24"/>
        </w:rPr>
        <w:t>（</w:t>
      </w:r>
      <w:r w:rsidR="004758B3" w:rsidRPr="00CF771B">
        <w:rPr>
          <w:rFonts w:ascii="Times New Roman" w:eastAsia="微软雅黑" w:hAnsi="Times New Roman" w:cs="Times New Roman"/>
          <w:sz w:val="24"/>
          <w:szCs w:val="24"/>
        </w:rPr>
        <w:t>申报书</w:t>
      </w:r>
      <w:r w:rsidR="00B07E3B" w:rsidRPr="00CF771B">
        <w:rPr>
          <w:rFonts w:ascii="Times New Roman" w:eastAsia="微软雅黑" w:hAnsi="Times New Roman" w:cs="Times New Roman"/>
          <w:sz w:val="24"/>
          <w:szCs w:val="24"/>
        </w:rPr>
        <w:t>骑缝</w:t>
      </w:r>
      <w:r w:rsidR="00800CA5" w:rsidRPr="00CF771B">
        <w:rPr>
          <w:rFonts w:ascii="Times New Roman" w:eastAsia="微软雅黑" w:hAnsi="Times New Roman" w:cs="Times New Roman"/>
          <w:sz w:val="24"/>
          <w:szCs w:val="24"/>
        </w:rPr>
        <w:t>盖单位公章</w:t>
      </w:r>
      <w:r w:rsidRPr="00CF771B">
        <w:rPr>
          <w:rFonts w:ascii="Times New Roman" w:eastAsia="微软雅黑" w:hAnsi="Times New Roman" w:cs="Times New Roman"/>
          <w:sz w:val="24"/>
          <w:szCs w:val="24"/>
        </w:rPr>
        <w:t>）</w:t>
      </w:r>
      <w:bookmarkStart w:id="0" w:name="_GoBack"/>
      <w:bookmarkEnd w:id="0"/>
    </w:p>
    <w:p w14:paraId="6917159C" w14:textId="35A4EEB2" w:rsidR="00B847FE" w:rsidRPr="00CF771B" w:rsidRDefault="00B847FE" w:rsidP="00B847FE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1365E128" w14:textId="32EBC479" w:rsidR="00AA187D" w:rsidRPr="00CF771B" w:rsidRDefault="00AA187D">
      <w:pPr>
        <w:widowControl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F771B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687F9B0" w14:textId="77777777" w:rsidR="00411D66" w:rsidRDefault="00411D66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  <w:sectPr w:rsidR="00411D66" w:rsidSect="00D62CC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62710A0C" w14:textId="6EDEDB17" w:rsidR="0019470E" w:rsidRPr="00CF771B" w:rsidRDefault="005275AF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申请单位信息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607"/>
        <w:gridCol w:w="1607"/>
        <w:gridCol w:w="1607"/>
        <w:gridCol w:w="1608"/>
      </w:tblGrid>
      <w:tr w:rsidR="005275AF" w:rsidRPr="00CF771B" w14:paraId="0B2FA191" w14:textId="77777777" w:rsidTr="00F27A1B">
        <w:tc>
          <w:tcPr>
            <w:tcW w:w="2093" w:type="dxa"/>
            <w:vAlign w:val="center"/>
          </w:tcPr>
          <w:p w14:paraId="259B50AB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申请单位</w:t>
            </w:r>
          </w:p>
        </w:tc>
        <w:tc>
          <w:tcPr>
            <w:tcW w:w="6429" w:type="dxa"/>
            <w:gridSpan w:val="4"/>
            <w:vAlign w:val="center"/>
          </w:tcPr>
          <w:p w14:paraId="52726F96" w14:textId="03D1B10B" w:rsidR="005275AF" w:rsidRPr="005F2B13" w:rsidRDefault="005275AF" w:rsidP="005F2B13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26BD1" w:rsidRPr="00CF771B" w14:paraId="31F0C8A6" w14:textId="77777777" w:rsidTr="00F27A1B">
        <w:tc>
          <w:tcPr>
            <w:tcW w:w="2093" w:type="dxa"/>
            <w:vAlign w:val="center"/>
          </w:tcPr>
          <w:p w14:paraId="3D55E382" w14:textId="77777777" w:rsidR="00D26BD1" w:rsidRPr="00CF771B" w:rsidRDefault="00D26BD1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6429" w:type="dxa"/>
            <w:gridSpan w:val="4"/>
            <w:vAlign w:val="center"/>
          </w:tcPr>
          <w:p w14:paraId="2305D608" w14:textId="77777777" w:rsidR="00D26BD1" w:rsidRPr="005F2B13" w:rsidRDefault="00D26BD1" w:rsidP="005F2B13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215AA3BB" w14:textId="77777777" w:rsidTr="00F27A1B">
        <w:tc>
          <w:tcPr>
            <w:tcW w:w="2093" w:type="dxa"/>
            <w:vAlign w:val="center"/>
          </w:tcPr>
          <w:p w14:paraId="7D4E56AD" w14:textId="77777777" w:rsidR="005275AF" w:rsidRPr="00CF771B" w:rsidRDefault="005275AF" w:rsidP="005275AF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组织机构代码</w:t>
            </w:r>
          </w:p>
        </w:tc>
        <w:tc>
          <w:tcPr>
            <w:tcW w:w="6429" w:type="dxa"/>
            <w:gridSpan w:val="4"/>
            <w:vAlign w:val="center"/>
          </w:tcPr>
          <w:p w14:paraId="41602AE6" w14:textId="77777777" w:rsidR="005275AF" w:rsidRPr="005F2B13" w:rsidRDefault="005275AF" w:rsidP="005F2B13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76126D0B" w14:textId="77777777" w:rsidTr="00F27A1B">
        <w:tc>
          <w:tcPr>
            <w:tcW w:w="2093" w:type="dxa"/>
            <w:vAlign w:val="center"/>
          </w:tcPr>
          <w:p w14:paraId="2D47FF2C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申请单位性质</w:t>
            </w:r>
          </w:p>
        </w:tc>
        <w:tc>
          <w:tcPr>
            <w:tcW w:w="6429" w:type="dxa"/>
            <w:gridSpan w:val="4"/>
            <w:vAlign w:val="center"/>
          </w:tcPr>
          <w:p w14:paraId="3E150457" w14:textId="67C02C51" w:rsidR="005275AF" w:rsidRPr="00CF771B" w:rsidRDefault="005275AF" w:rsidP="009F6C89">
            <w:pPr>
              <w:snapToGrid w:val="0"/>
              <w:spacing w:beforeLines="50" w:before="156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事业型研究单位；</w:t>
            </w:r>
          </w:p>
          <w:p w14:paraId="475450C7" w14:textId="52711B95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事业单位；</w:t>
            </w:r>
          </w:p>
          <w:p w14:paraId="08ABAD99" w14:textId="583BFC24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专院校；</w:t>
            </w:r>
          </w:p>
          <w:p w14:paraId="3D2F8F1D" w14:textId="1044E931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转制为企业的科研院所；</w:t>
            </w:r>
          </w:p>
          <w:p w14:paraId="64921EC7" w14:textId="3EB2B6CC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有企业；</w:t>
            </w:r>
          </w:p>
          <w:p w14:paraId="54B3B0ED" w14:textId="691B7A36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集体所有制企业；</w:t>
            </w:r>
          </w:p>
          <w:p w14:paraId="0C975EE0" w14:textId="5E2C5C1B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资企业；</w:t>
            </w:r>
          </w:p>
          <w:p w14:paraId="261F64A2" w14:textId="66D666A0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外商投资企业；</w:t>
            </w:r>
          </w:p>
          <w:p w14:paraId="1D64699B" w14:textId="4A2BFAC4" w:rsidR="005275AF" w:rsidRPr="00CF771B" w:rsidRDefault="005275AF" w:rsidP="009F6C89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港澳台投资企业；</w:t>
            </w:r>
          </w:p>
          <w:p w14:paraId="5834A107" w14:textId="14400799" w:rsidR="000E0B6E" w:rsidRPr="00CF771B" w:rsidRDefault="005275AF" w:rsidP="009F6C89">
            <w:pPr>
              <w:snapToGrid w:val="0"/>
              <w:spacing w:before="60" w:afterLines="50" w:after="156" w:line="300" w:lineRule="exact"/>
              <w:rPr>
                <w:rFonts w:ascii="Times New Roman" w:eastAsia="宋体" w:hAnsi="Times New Roman" w:cs="Times New Roman"/>
                <w:kern w:val="0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  <w:r w:rsidR="00620AC7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</w:t>
            </w:r>
            <w:r w:rsidR="00D26BD1"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请注明）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___________________________</w:t>
            </w:r>
          </w:p>
        </w:tc>
      </w:tr>
      <w:tr w:rsidR="005275AF" w:rsidRPr="00CF771B" w14:paraId="2D6B068B" w14:textId="77777777" w:rsidTr="00F27A1B">
        <w:tc>
          <w:tcPr>
            <w:tcW w:w="2093" w:type="dxa"/>
            <w:vAlign w:val="center"/>
          </w:tcPr>
          <w:p w14:paraId="3BEE4797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单位法人代表</w:t>
            </w:r>
          </w:p>
        </w:tc>
        <w:tc>
          <w:tcPr>
            <w:tcW w:w="6429" w:type="dxa"/>
            <w:gridSpan w:val="4"/>
            <w:vAlign w:val="center"/>
          </w:tcPr>
          <w:p w14:paraId="3F3D4ACA" w14:textId="24D8F3E5" w:rsidR="005275AF" w:rsidRPr="00CF771B" w:rsidRDefault="005275AF" w:rsidP="006A6D7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3DA2C1C7" w14:textId="77777777" w:rsidTr="00F27A1B">
        <w:tc>
          <w:tcPr>
            <w:tcW w:w="2093" w:type="dxa"/>
            <w:vMerge w:val="restart"/>
            <w:vAlign w:val="center"/>
          </w:tcPr>
          <w:p w14:paraId="7DE6D031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项目负责人</w:t>
            </w:r>
          </w:p>
        </w:tc>
        <w:tc>
          <w:tcPr>
            <w:tcW w:w="1607" w:type="dxa"/>
            <w:vAlign w:val="center"/>
          </w:tcPr>
          <w:p w14:paraId="1ACDF5DE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607" w:type="dxa"/>
            <w:vAlign w:val="center"/>
          </w:tcPr>
          <w:p w14:paraId="6A5E081C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3469F86F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务</w:t>
            </w: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608" w:type="dxa"/>
            <w:vAlign w:val="center"/>
          </w:tcPr>
          <w:p w14:paraId="606C8121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1A03B863" w14:textId="77777777" w:rsidTr="00F27A1B">
        <w:tc>
          <w:tcPr>
            <w:tcW w:w="2093" w:type="dxa"/>
            <w:vMerge/>
            <w:vAlign w:val="center"/>
          </w:tcPr>
          <w:p w14:paraId="27F0D3A0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5CF35CEB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607" w:type="dxa"/>
            <w:vAlign w:val="center"/>
          </w:tcPr>
          <w:p w14:paraId="7F407B42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7C595A6" w14:textId="77777777" w:rsidR="005275AF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1608" w:type="dxa"/>
            <w:vAlign w:val="center"/>
          </w:tcPr>
          <w:p w14:paraId="220AF91E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26BD1" w:rsidRPr="00CF771B" w14:paraId="34B92D93" w14:textId="77777777" w:rsidTr="00F27A1B">
        <w:tc>
          <w:tcPr>
            <w:tcW w:w="2093" w:type="dxa"/>
            <w:vMerge/>
            <w:vAlign w:val="center"/>
          </w:tcPr>
          <w:p w14:paraId="1BC56231" w14:textId="77777777" w:rsidR="00D26BD1" w:rsidRPr="00CF771B" w:rsidRDefault="00D26BD1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7E54BC6D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1607" w:type="dxa"/>
            <w:vAlign w:val="center"/>
          </w:tcPr>
          <w:p w14:paraId="13CD9E82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52468CE9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mail</w:t>
            </w:r>
          </w:p>
        </w:tc>
        <w:tc>
          <w:tcPr>
            <w:tcW w:w="1608" w:type="dxa"/>
            <w:vAlign w:val="center"/>
          </w:tcPr>
          <w:p w14:paraId="77989C82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41EC0DF7" w14:textId="77777777" w:rsidTr="00F27A1B">
        <w:tc>
          <w:tcPr>
            <w:tcW w:w="2093" w:type="dxa"/>
            <w:vMerge/>
            <w:vAlign w:val="center"/>
          </w:tcPr>
          <w:p w14:paraId="3F162E1A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50F38325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822" w:type="dxa"/>
            <w:gridSpan w:val="3"/>
            <w:vAlign w:val="center"/>
          </w:tcPr>
          <w:p w14:paraId="28FB0B45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7AA03001" w14:textId="77777777" w:rsidTr="00F27A1B">
        <w:tc>
          <w:tcPr>
            <w:tcW w:w="2093" w:type="dxa"/>
            <w:vMerge w:val="restart"/>
            <w:vAlign w:val="center"/>
          </w:tcPr>
          <w:p w14:paraId="17E0838A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项目联系人</w:t>
            </w:r>
          </w:p>
        </w:tc>
        <w:tc>
          <w:tcPr>
            <w:tcW w:w="1607" w:type="dxa"/>
            <w:vAlign w:val="center"/>
          </w:tcPr>
          <w:p w14:paraId="1B231190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607" w:type="dxa"/>
            <w:vAlign w:val="center"/>
          </w:tcPr>
          <w:p w14:paraId="2B657F48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FD0A8F2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务</w:t>
            </w: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608" w:type="dxa"/>
            <w:vAlign w:val="center"/>
          </w:tcPr>
          <w:p w14:paraId="32EE4A2B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4CC32E39" w14:textId="77777777" w:rsidTr="00F27A1B">
        <w:tc>
          <w:tcPr>
            <w:tcW w:w="2093" w:type="dxa"/>
            <w:vMerge/>
            <w:vAlign w:val="center"/>
          </w:tcPr>
          <w:p w14:paraId="6E5E9524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3D8C6CCE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607" w:type="dxa"/>
            <w:vAlign w:val="center"/>
          </w:tcPr>
          <w:p w14:paraId="4F36F5E0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A836074" w14:textId="77777777" w:rsidR="005275AF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1608" w:type="dxa"/>
            <w:vAlign w:val="center"/>
          </w:tcPr>
          <w:p w14:paraId="6D17FFF4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26BD1" w:rsidRPr="00CF771B" w14:paraId="4BBEED29" w14:textId="77777777" w:rsidTr="00F27A1B">
        <w:tc>
          <w:tcPr>
            <w:tcW w:w="2093" w:type="dxa"/>
            <w:vMerge/>
            <w:vAlign w:val="center"/>
          </w:tcPr>
          <w:p w14:paraId="76D120D6" w14:textId="77777777" w:rsidR="00D26BD1" w:rsidRPr="00CF771B" w:rsidRDefault="00D26BD1" w:rsidP="0019470E">
            <w:pPr>
              <w:spacing w:line="48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4FE5B3AB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1607" w:type="dxa"/>
            <w:vAlign w:val="center"/>
          </w:tcPr>
          <w:p w14:paraId="3A2A7FC3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B74311D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mail</w:t>
            </w:r>
          </w:p>
        </w:tc>
        <w:tc>
          <w:tcPr>
            <w:tcW w:w="1608" w:type="dxa"/>
            <w:vAlign w:val="center"/>
          </w:tcPr>
          <w:p w14:paraId="038CCDC7" w14:textId="77777777" w:rsidR="00D26BD1" w:rsidRPr="005F2B13" w:rsidRDefault="00D26BD1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275AF" w:rsidRPr="00CF771B" w14:paraId="6D439C8E" w14:textId="77777777" w:rsidTr="00F27A1B">
        <w:tc>
          <w:tcPr>
            <w:tcW w:w="2093" w:type="dxa"/>
            <w:vMerge/>
            <w:vAlign w:val="center"/>
          </w:tcPr>
          <w:p w14:paraId="769D1BA0" w14:textId="77777777" w:rsidR="005275AF" w:rsidRPr="00CF771B" w:rsidRDefault="005275AF" w:rsidP="0019470E">
            <w:pPr>
              <w:spacing w:line="48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0439D23F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F2B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822" w:type="dxa"/>
            <w:gridSpan w:val="3"/>
            <w:vAlign w:val="center"/>
          </w:tcPr>
          <w:p w14:paraId="39437DF3" w14:textId="77777777" w:rsidR="005275AF" w:rsidRPr="005F2B13" w:rsidRDefault="005275AF" w:rsidP="00F27A1B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26BD1" w:rsidRPr="00CF771B" w14:paraId="72644568" w14:textId="77777777" w:rsidTr="00F27A1B">
        <w:tc>
          <w:tcPr>
            <w:tcW w:w="2093" w:type="dxa"/>
            <w:vAlign w:val="center"/>
          </w:tcPr>
          <w:p w14:paraId="55D9E626" w14:textId="77777777" w:rsidR="00D26BD1" w:rsidRPr="00CF771B" w:rsidRDefault="00D26BD1" w:rsidP="00D26BD1">
            <w:pPr>
              <w:spacing w:line="48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其他参与单位</w:t>
            </w:r>
          </w:p>
        </w:tc>
        <w:tc>
          <w:tcPr>
            <w:tcW w:w="6429" w:type="dxa"/>
            <w:gridSpan w:val="4"/>
            <w:vAlign w:val="center"/>
          </w:tcPr>
          <w:p w14:paraId="235F35AB" w14:textId="77777777" w:rsidR="00D26BD1" w:rsidRPr="00CF771B" w:rsidRDefault="00D26BD1" w:rsidP="00F27A1B">
            <w:pPr>
              <w:snapToGrid w:val="0"/>
              <w:spacing w:afterLines="50" w:after="156" w:line="360" w:lineRule="auto"/>
              <w:ind w:right="2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C19F183" w14:textId="77777777" w:rsidR="008C2BA1" w:rsidRPr="00CF771B" w:rsidRDefault="008C2BA1" w:rsidP="00F27A1B">
            <w:pPr>
              <w:snapToGrid w:val="0"/>
              <w:spacing w:afterLines="50" w:after="156" w:line="360" w:lineRule="auto"/>
              <w:ind w:right="2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C0DBE84" w14:textId="57673C3F" w:rsidR="008C2BA1" w:rsidRDefault="008C2BA1" w:rsidP="00F27A1B">
            <w:pPr>
              <w:snapToGrid w:val="0"/>
              <w:spacing w:afterLines="50" w:after="156" w:line="360" w:lineRule="auto"/>
              <w:ind w:right="2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E7F28F9" w14:textId="77777777" w:rsidR="00AE2899" w:rsidRPr="00CF771B" w:rsidRDefault="00AE2899" w:rsidP="00F27A1B">
            <w:pPr>
              <w:snapToGrid w:val="0"/>
              <w:spacing w:afterLines="50" w:after="156" w:line="360" w:lineRule="auto"/>
              <w:ind w:right="2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38DCFA9" w14:textId="6887C7ED" w:rsidR="008C2BA1" w:rsidRPr="00CF771B" w:rsidRDefault="008C2BA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6BD01FD0" w14:textId="2DD1043C" w:rsidR="008C2BA1" w:rsidRPr="00AE2899" w:rsidRDefault="00411D66" w:rsidP="00AE2899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AE2899">
        <w:rPr>
          <w:rFonts w:ascii="Times New Roman" w:eastAsia="微软雅黑" w:hAnsi="Times New Roman" w:cs="Times New Roman"/>
          <w:sz w:val="28"/>
          <w:szCs w:val="28"/>
        </w:rPr>
        <w:br w:type="page"/>
      </w:r>
      <w:r w:rsidR="008C2BA1" w:rsidRPr="00AE2899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8C2BA1" w:rsidRPr="00AE2899">
        <w:rPr>
          <w:rFonts w:ascii="Times New Roman" w:eastAsia="微软雅黑" w:hAnsi="Times New Roman" w:cs="Times New Roman"/>
          <w:sz w:val="28"/>
          <w:szCs w:val="28"/>
        </w:rPr>
        <w:t xml:space="preserve"> 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26BD1" w:rsidRPr="00CF771B" w14:paraId="7B653C26" w14:textId="77777777" w:rsidTr="006C2810">
        <w:tc>
          <w:tcPr>
            <w:tcW w:w="2093" w:type="dxa"/>
            <w:vAlign w:val="center"/>
          </w:tcPr>
          <w:p w14:paraId="60BB8C0C" w14:textId="77777777" w:rsidR="00D26BD1" w:rsidRPr="00CF771B" w:rsidRDefault="00D26BD1" w:rsidP="006C2810">
            <w:pPr>
              <w:spacing w:line="48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6429" w:type="dxa"/>
            <w:vAlign w:val="center"/>
          </w:tcPr>
          <w:p w14:paraId="15F88DD1" w14:textId="4D9A4919" w:rsidR="00D26BD1" w:rsidRPr="00CF771B" w:rsidRDefault="00D26BD1" w:rsidP="006C2810">
            <w:pPr>
              <w:spacing w:beforeLines="50" w:before="156" w:afterLines="50" w:after="156" w:line="48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56F97" w:rsidRPr="00CF771B" w14:paraId="11CA9BF4" w14:textId="77777777" w:rsidTr="006C2810">
        <w:tc>
          <w:tcPr>
            <w:tcW w:w="2093" w:type="dxa"/>
            <w:vAlign w:val="center"/>
          </w:tcPr>
          <w:p w14:paraId="75C18AF7" w14:textId="77777777" w:rsidR="00456F97" w:rsidRPr="00CF771B" w:rsidRDefault="00456F97" w:rsidP="006C2810">
            <w:pPr>
              <w:spacing w:line="48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政府资金支持</w:t>
            </w:r>
          </w:p>
        </w:tc>
        <w:tc>
          <w:tcPr>
            <w:tcW w:w="6429" w:type="dxa"/>
            <w:vAlign w:val="center"/>
          </w:tcPr>
          <w:p w14:paraId="1CFD2E07" w14:textId="254DCC94" w:rsidR="00171D45" w:rsidRPr="00CF771B" w:rsidRDefault="007D22E1" w:rsidP="006C2810">
            <w:pPr>
              <w:snapToGrid w:val="0"/>
              <w:spacing w:beforeLines="50" w:before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="00456F97"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是</w:t>
            </w:r>
          </w:p>
          <w:p w14:paraId="37DB859B" w14:textId="788370EC" w:rsidR="00456F97" w:rsidRPr="00CF771B" w:rsidRDefault="00935B23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请说明）</w:t>
            </w:r>
            <w:r w:rsidR="0082201D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82201D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</w:t>
            </w:r>
            <w:r w:rsidR="0082201D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82201D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  <w:p w14:paraId="7736F10E" w14:textId="7E4F7BC0" w:rsidR="00BE60F1" w:rsidRPr="00CF771B" w:rsidRDefault="00456F97" w:rsidP="00B379B7">
            <w:pPr>
              <w:snapToGrid w:val="0"/>
              <w:spacing w:before="60" w:afterLines="50" w:after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否</w:t>
            </w:r>
            <w:r w:rsidR="00D263F2"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68C"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F535E" w:rsidRPr="00CF771B" w14:paraId="6CB220CE" w14:textId="77777777" w:rsidTr="006C2810">
        <w:tc>
          <w:tcPr>
            <w:tcW w:w="2093" w:type="dxa"/>
            <w:vAlign w:val="center"/>
          </w:tcPr>
          <w:p w14:paraId="24CD887B" w14:textId="7FB04CB3" w:rsidR="002F535E" w:rsidRPr="00CF771B" w:rsidRDefault="002F535E" w:rsidP="006C2810">
            <w:pPr>
              <w:spacing w:line="48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项目专业领域</w:t>
            </w:r>
            <w:r w:rsidR="00620AC7" w:rsidRPr="00CF771B">
              <w:rPr>
                <w:rFonts w:ascii="Times New Roman" w:eastAsia="微软雅黑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429" w:type="dxa"/>
            <w:vAlign w:val="center"/>
          </w:tcPr>
          <w:p w14:paraId="7BF989EE" w14:textId="77777777" w:rsidR="002F535E" w:rsidRPr="00CF771B" w:rsidRDefault="002F535E" w:rsidP="006C2810">
            <w:pPr>
              <w:snapToGrid w:val="0"/>
              <w:spacing w:beforeLines="50" w:before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冷系统</w:t>
            </w:r>
          </w:p>
          <w:p w14:paraId="2F2D78F5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空调系统</w:t>
            </w:r>
          </w:p>
          <w:p w14:paraId="7E860E77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冷空调热泵设备（整机、部件）</w:t>
            </w:r>
          </w:p>
          <w:p w14:paraId="77E5E5A9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能量综合利用</w:t>
            </w:r>
          </w:p>
          <w:p w14:paraId="5FD44043" w14:textId="264C9A24" w:rsidR="00EA3279" w:rsidRPr="00CF771B" w:rsidRDefault="002F535E" w:rsidP="006C2810">
            <w:pPr>
              <w:snapToGrid w:val="0"/>
              <w:spacing w:before="60" w:afterLines="50" w:after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的相关领域</w:t>
            </w:r>
          </w:p>
        </w:tc>
      </w:tr>
      <w:tr w:rsidR="002F535E" w:rsidRPr="00CF771B" w14:paraId="7158B09A" w14:textId="77777777" w:rsidTr="006C2810">
        <w:tc>
          <w:tcPr>
            <w:tcW w:w="2093" w:type="dxa"/>
            <w:vAlign w:val="center"/>
          </w:tcPr>
          <w:p w14:paraId="08A17035" w14:textId="77777777" w:rsidR="002F535E" w:rsidRPr="00CF771B" w:rsidRDefault="002F535E" w:rsidP="006C2810">
            <w:pPr>
              <w:spacing w:line="48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评估类别</w:t>
            </w:r>
          </w:p>
        </w:tc>
        <w:tc>
          <w:tcPr>
            <w:tcW w:w="6429" w:type="dxa"/>
            <w:vAlign w:val="center"/>
          </w:tcPr>
          <w:p w14:paraId="345A4DFD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品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技术评价</w:t>
            </w:r>
          </w:p>
          <w:p w14:paraId="076EA740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方案论证（工程、研究、技术）</w:t>
            </w:r>
          </w:p>
          <w:p w14:paraId="3B12E88A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绩效评估</w:t>
            </w:r>
          </w:p>
          <w:p w14:paraId="5F6FC900" w14:textId="77777777" w:rsidR="002F535E" w:rsidRPr="00CF771B" w:rsidRDefault="002F535E" w:rsidP="006C2810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故障分析</w:t>
            </w:r>
          </w:p>
          <w:p w14:paraId="495C348C" w14:textId="63C22274" w:rsidR="002F535E" w:rsidRPr="00CF771B" w:rsidRDefault="002F535E" w:rsidP="006C2810">
            <w:pPr>
              <w:snapToGrid w:val="0"/>
              <w:spacing w:before="60" w:afterLines="50" w:after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它（请说明）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_____________________________</w:t>
            </w:r>
          </w:p>
        </w:tc>
      </w:tr>
    </w:tbl>
    <w:p w14:paraId="727C0AAA" w14:textId="541A6B39" w:rsidR="002F535E" w:rsidRPr="00CF771B" w:rsidRDefault="002F535E" w:rsidP="00D62CC4">
      <w:pPr>
        <w:spacing w:beforeLines="50" w:before="156" w:line="360" w:lineRule="auto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kern w:val="0"/>
        </w:rPr>
        <w:t>注：</w:t>
      </w:r>
    </w:p>
    <w:p w14:paraId="1BB20C61" w14:textId="51582A4D" w:rsidR="002F535E" w:rsidRPr="00CF771B" w:rsidRDefault="002F535E" w:rsidP="00D62CC4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制冷系统：</w:t>
      </w:r>
      <w:r w:rsidRPr="00CF771B">
        <w:rPr>
          <w:rFonts w:ascii="Times New Roman" w:hAnsi="Times New Roman" w:cs="Times New Roman"/>
          <w:kern w:val="0"/>
        </w:rPr>
        <w:t>包括冷冻冷藏机组设备及部件，例如压缩冷凝机组、制冰设备、速冻设备、气调设备、冷链设备、陈列柜、组合冷库及压缩机、换热器、阀件、自控与安全部件及辅助零部件</w:t>
      </w:r>
      <w:r w:rsidR="0087577F">
        <w:rPr>
          <w:rFonts w:ascii="Times New Roman" w:hAnsi="Times New Roman" w:cs="Times New Roman" w:hint="eastAsia"/>
          <w:kern w:val="0"/>
        </w:rPr>
        <w:t>；</w:t>
      </w:r>
    </w:p>
    <w:p w14:paraId="18919904" w14:textId="3E5BAB22" w:rsidR="002F535E" w:rsidRPr="00CF771B" w:rsidRDefault="002F535E" w:rsidP="00D62CC4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空调系统：</w:t>
      </w:r>
      <w:r w:rsidRPr="00CF771B">
        <w:rPr>
          <w:rFonts w:ascii="Times New Roman" w:hAnsi="Times New Roman" w:cs="Times New Roman"/>
          <w:kern w:val="0"/>
        </w:rPr>
        <w:t>空调机组、设备及零部件。例如空调箱、多联机、末端、新风系统、蓄冷设备、风机、冷却塔、控湿装置、自控与安全部件及辅助零部件</w:t>
      </w:r>
      <w:r w:rsidR="0087577F">
        <w:rPr>
          <w:rFonts w:ascii="Times New Roman" w:hAnsi="Times New Roman" w:cs="Times New Roman" w:hint="eastAsia"/>
          <w:kern w:val="0"/>
        </w:rPr>
        <w:t>；</w:t>
      </w:r>
    </w:p>
    <w:p w14:paraId="24A7F5A3" w14:textId="5DC1050D" w:rsidR="002F535E" w:rsidRPr="00CF771B" w:rsidRDefault="002F535E" w:rsidP="00D62CC4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制冷空调热泵设备（包括整机及部件）：</w:t>
      </w:r>
      <w:r w:rsidRPr="00CF771B">
        <w:rPr>
          <w:rFonts w:ascii="Times New Roman" w:hAnsi="Times New Roman" w:cs="Times New Roman"/>
          <w:kern w:val="0"/>
        </w:rPr>
        <w:t>冷（热）水机组、风冷机组、热泵机组整机及部件。例如冷（热）水机组，风冷热泵机组，热泵热水器、压缩机、换热器、阀件、自控与安全部件及辅助零部件</w:t>
      </w:r>
      <w:r w:rsidR="0087577F">
        <w:rPr>
          <w:rFonts w:ascii="Times New Roman" w:hAnsi="Times New Roman" w:cs="Times New Roman" w:hint="eastAsia"/>
          <w:kern w:val="0"/>
        </w:rPr>
        <w:t>；</w:t>
      </w:r>
    </w:p>
    <w:p w14:paraId="5A87371E" w14:textId="7C1C370E" w:rsidR="002F535E" w:rsidRPr="00CF771B" w:rsidRDefault="002F535E" w:rsidP="00D62CC4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能量综合利用系统：</w:t>
      </w:r>
      <w:r w:rsidRPr="00CF771B">
        <w:rPr>
          <w:rFonts w:ascii="Times New Roman" w:hAnsi="Times New Roman" w:cs="Times New Roman"/>
          <w:kern w:val="0"/>
        </w:rPr>
        <w:t>余热回收机组及设备、工艺用制冷空调设备及部件。例如</w:t>
      </w:r>
      <w:proofErr w:type="gramStart"/>
      <w:r w:rsidRPr="00CF771B">
        <w:rPr>
          <w:rFonts w:ascii="Times New Roman" w:hAnsi="Times New Roman" w:cs="Times New Roman"/>
          <w:kern w:val="0"/>
        </w:rPr>
        <w:t>有机朗肯</w:t>
      </w:r>
      <w:proofErr w:type="gramEnd"/>
      <w:r w:rsidRPr="00CF771B">
        <w:rPr>
          <w:rFonts w:ascii="Times New Roman" w:hAnsi="Times New Roman" w:cs="Times New Roman"/>
          <w:kern w:val="0"/>
        </w:rPr>
        <w:t>循环余热回收机组、低压蒸汽余热回收机组、数据中心空调设备、工艺热泵装置等</w:t>
      </w:r>
      <w:r w:rsidR="0087577F">
        <w:rPr>
          <w:rFonts w:ascii="Times New Roman" w:hAnsi="Times New Roman" w:cs="Times New Roman" w:hint="eastAsia"/>
          <w:kern w:val="0"/>
        </w:rPr>
        <w:t>；</w:t>
      </w:r>
    </w:p>
    <w:p w14:paraId="105A6FFD" w14:textId="617918B5" w:rsidR="002F535E" w:rsidRPr="00CF771B" w:rsidRDefault="002F535E" w:rsidP="00D62CC4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其他：</w:t>
      </w:r>
      <w:r w:rsidRPr="00CF771B">
        <w:rPr>
          <w:rFonts w:ascii="Times New Roman" w:hAnsi="Times New Roman" w:cs="Times New Roman"/>
          <w:kern w:val="0"/>
        </w:rPr>
        <w:t>制冷剂、保温材料、铜管等无法归类到上述的产品及设备</w:t>
      </w:r>
      <w:r w:rsidR="0087577F">
        <w:rPr>
          <w:rFonts w:ascii="Times New Roman" w:hAnsi="Times New Roman" w:cs="Times New Roman" w:hint="eastAsia"/>
          <w:kern w:val="0"/>
        </w:rPr>
        <w:t>。</w:t>
      </w:r>
    </w:p>
    <w:p w14:paraId="7886FA93" w14:textId="3B4CEF61" w:rsidR="00D26BD1" w:rsidRPr="00CF771B" w:rsidRDefault="00D26BD1" w:rsidP="0019470E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11883FE5" w14:textId="77777777" w:rsidR="00E569EE" w:rsidRPr="00CF771B" w:rsidRDefault="00E569EE" w:rsidP="0019470E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0317CABC" w14:textId="77777777" w:rsidR="003D79F1" w:rsidRPr="00CF771B" w:rsidRDefault="003D79F1" w:rsidP="0019470E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22C6A0EE" w14:textId="5982CA59" w:rsidR="00D26BD1" w:rsidRPr="00CF771B" w:rsidRDefault="003D79F1" w:rsidP="00E569EE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411D66">
        <w:br w:type="page"/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I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:rsidRPr="00CF771B" w14:paraId="7C50AA19" w14:textId="77777777" w:rsidTr="00710C53">
        <w:tc>
          <w:tcPr>
            <w:tcW w:w="8522" w:type="dxa"/>
          </w:tcPr>
          <w:p w14:paraId="3918826F" w14:textId="787979E3" w:rsidR="00D26BD1" w:rsidRPr="00CF771B" w:rsidRDefault="00762C36" w:rsidP="00D26BD1">
            <w:pPr>
              <w:spacing w:line="48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技术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产品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简介</w:t>
            </w:r>
          </w:p>
        </w:tc>
      </w:tr>
      <w:tr w:rsidR="00D26BD1" w:rsidRPr="00CF771B" w14:paraId="567529AB" w14:textId="77777777" w:rsidTr="00710C53">
        <w:tc>
          <w:tcPr>
            <w:tcW w:w="8522" w:type="dxa"/>
          </w:tcPr>
          <w:p w14:paraId="3D9A6FC0" w14:textId="3161ABA7" w:rsidR="00D26BD1" w:rsidRPr="00CF771B" w:rsidRDefault="00762C36" w:rsidP="0072297B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简述技术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产品背景（所针对的技术瓶颈或产品缺陷）、原理、应用场合并简单评价，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限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600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字。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如有</w:t>
            </w:r>
            <w:r w:rsidR="00383139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更详细的说明可作为附件另列。</w:t>
            </w:r>
          </w:p>
          <w:p w14:paraId="68BDFD87" w14:textId="77777777" w:rsidR="00D26BD1" w:rsidRPr="00CF771B" w:rsidRDefault="00D26BD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409A5" w14:textId="77777777" w:rsidR="00D26BD1" w:rsidRPr="00CF771B" w:rsidRDefault="00D26BD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E479" w14:textId="77777777" w:rsidR="00D26BD1" w:rsidRPr="00CF771B" w:rsidRDefault="00D26BD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AE28" w14:textId="77777777" w:rsidR="00D26BD1" w:rsidRPr="00CF771B" w:rsidRDefault="00D26BD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0DD2" w14:textId="6953293F" w:rsidR="00D26BD1" w:rsidRPr="00CF771B" w:rsidRDefault="00D26BD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4202" w14:textId="728B24AF" w:rsidR="008C2BA1" w:rsidRPr="00CF771B" w:rsidRDefault="008C2BA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B453C" w14:textId="4E6BEBC8" w:rsidR="008C2BA1" w:rsidRPr="00CF771B" w:rsidRDefault="008C2BA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4175" w14:textId="108CE224" w:rsidR="008C2BA1" w:rsidRPr="00CF771B" w:rsidRDefault="008C2BA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3F85" w14:textId="41AD8CE2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A374" w14:textId="12455B75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4178" w14:textId="62264147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32D5" w14:textId="3FE200C0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AAD4" w14:textId="2AFD6221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6108" w14:textId="04594FF8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8B52" w14:textId="2CB6CBC4" w:rsidR="00DE5B91" w:rsidRPr="00CF771B" w:rsidRDefault="00DE5B9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474D" w14:textId="554A266B" w:rsidR="008C2BA1" w:rsidRPr="00CF771B" w:rsidRDefault="008C2BA1" w:rsidP="00DE5B91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D63E" w14:textId="23EDBD95" w:rsidR="009C2A10" w:rsidRPr="00CF771B" w:rsidRDefault="009C2A10" w:rsidP="00DE5B91">
            <w:pPr>
              <w:spacing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27DFD8F" w14:textId="5574927E" w:rsidR="00E569EE" w:rsidRPr="00CF771B" w:rsidRDefault="00E569EE" w:rsidP="00DE5B91">
            <w:pPr>
              <w:spacing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9C13C49" w14:textId="377692CB" w:rsidR="00D26BD1" w:rsidRPr="00CF771B" w:rsidRDefault="002F535E" w:rsidP="00E569EE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II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:rsidRPr="00CF771B" w14:paraId="0D07A3E7" w14:textId="77777777" w:rsidTr="00D540F9">
        <w:tc>
          <w:tcPr>
            <w:tcW w:w="8522" w:type="dxa"/>
          </w:tcPr>
          <w:p w14:paraId="55327D8E" w14:textId="0D85B3C5" w:rsidR="00D26BD1" w:rsidRPr="00CF771B" w:rsidRDefault="00762C36" w:rsidP="00762C36">
            <w:pPr>
              <w:spacing w:line="48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技术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产品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实质性进步、改进</w:t>
            </w:r>
          </w:p>
        </w:tc>
      </w:tr>
      <w:tr w:rsidR="00D26BD1" w:rsidRPr="00CF771B" w14:paraId="11455D20" w14:textId="77777777" w:rsidTr="00D540F9">
        <w:tc>
          <w:tcPr>
            <w:tcW w:w="8522" w:type="dxa"/>
          </w:tcPr>
          <w:p w14:paraId="79279D4C" w14:textId="5D4E34A7" w:rsidR="00D26BD1" w:rsidRPr="00CF771B" w:rsidRDefault="00762C36" w:rsidP="003D79F1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相较于现有技术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同类产品的实质性进步及改进，具体创新点及技术提升指标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，限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600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字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（可结合所提供的附件资料说明）</w:t>
            </w:r>
            <w:r w:rsidR="00D26BD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。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如有</w:t>
            </w:r>
            <w:r w:rsidR="00383139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更详细的说明可作为附件另列。</w:t>
            </w:r>
          </w:p>
          <w:p w14:paraId="7FCA5847" w14:textId="4618DAE8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ECCA" w14:textId="216E5038" w:rsidR="006E71F9" w:rsidRPr="00CF771B" w:rsidRDefault="006E71F9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9CBF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1617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4DDE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0B80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FCC7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1882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3899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BB5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AEC5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AA9B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03DB" w14:textId="77777777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B2AA" w14:textId="3EA13D62" w:rsidR="00D26BD1" w:rsidRPr="00CF771B" w:rsidRDefault="00D26BD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78A3" w14:textId="7C405698" w:rsidR="00B73BE3" w:rsidRPr="00CF771B" w:rsidRDefault="00B73BE3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038C" w14:textId="77777777" w:rsidR="0072297B" w:rsidRPr="00CF771B" w:rsidRDefault="0072297B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45F9" w14:textId="77777777" w:rsidR="008C2BA1" w:rsidRPr="00CF771B" w:rsidRDefault="008C2BA1" w:rsidP="0072297B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AF3425A" w14:textId="1212E470" w:rsidR="00E569EE" w:rsidRPr="00CF771B" w:rsidRDefault="00E569EE" w:rsidP="00E61A9A">
            <w:pPr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2D1253CB" w14:textId="1AE0D4F2" w:rsidR="00D26BD1" w:rsidRPr="00CF771B" w:rsidRDefault="004F7127" w:rsidP="00E569EE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I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:rsidRPr="00CF771B" w14:paraId="38B8E23B" w14:textId="77777777" w:rsidTr="00D540F9">
        <w:tc>
          <w:tcPr>
            <w:tcW w:w="8522" w:type="dxa"/>
          </w:tcPr>
          <w:p w14:paraId="33254AF2" w14:textId="457AB6D4" w:rsidR="00D26BD1" w:rsidRPr="00CF771B" w:rsidRDefault="00762C36" w:rsidP="00762C36">
            <w:pPr>
              <w:spacing w:line="48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技术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应用情况或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产品销售情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况</w:t>
            </w:r>
          </w:p>
        </w:tc>
      </w:tr>
      <w:tr w:rsidR="00D26BD1" w:rsidRPr="00CF771B" w14:paraId="02DECF8E" w14:textId="77777777" w:rsidTr="00D540F9">
        <w:tc>
          <w:tcPr>
            <w:tcW w:w="8522" w:type="dxa"/>
          </w:tcPr>
          <w:p w14:paraId="27CBD3BE" w14:textId="77777777" w:rsidR="00D26BD1" w:rsidRPr="00CF771B" w:rsidRDefault="00383139" w:rsidP="003D79F1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简要描述。</w:t>
            </w:r>
            <w:r w:rsidR="00762C36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如有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更详细的说明可作为附件另列。</w:t>
            </w:r>
          </w:p>
          <w:p w14:paraId="5186DF7D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927B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4AE2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7D8B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153D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9389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C875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1A9A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6794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663E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B79C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DF2D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A2CF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B9CB" w14:textId="77777777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4504" w14:textId="02158D58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23F1" w14:textId="77777777" w:rsidR="00661706" w:rsidRPr="00CF771B" w:rsidRDefault="00661706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5AA2" w14:textId="5BBF4919" w:rsidR="00D26BD1" w:rsidRPr="00CF771B" w:rsidRDefault="00D26BD1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1B99" w14:textId="77777777" w:rsidR="00E569EE" w:rsidRPr="00CF771B" w:rsidRDefault="00E569EE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CAD2" w14:textId="77777777" w:rsidR="00171D45" w:rsidRPr="00CF771B" w:rsidRDefault="00171D45" w:rsidP="009236B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8CD3854" w14:textId="54209BEE" w:rsidR="00D26BD1" w:rsidRPr="00CF771B" w:rsidRDefault="009236B0" w:rsidP="00E569EE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:rsidRPr="00CF771B" w14:paraId="1B8E4976" w14:textId="77777777" w:rsidTr="00D540F9">
        <w:tc>
          <w:tcPr>
            <w:tcW w:w="8522" w:type="dxa"/>
          </w:tcPr>
          <w:p w14:paraId="33F6BBC5" w14:textId="1F3E6AA1" w:rsidR="00D26BD1" w:rsidRPr="00CF771B" w:rsidRDefault="00762C36" w:rsidP="00D26BD1">
            <w:pPr>
              <w:spacing w:line="48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技术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产品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效果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或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效益</w:t>
            </w:r>
          </w:p>
        </w:tc>
      </w:tr>
      <w:tr w:rsidR="00D26BD1" w:rsidRPr="00CF771B" w14:paraId="57CB4DE3" w14:textId="77777777" w:rsidTr="00D540F9">
        <w:tc>
          <w:tcPr>
            <w:tcW w:w="8522" w:type="dxa"/>
          </w:tcPr>
          <w:p w14:paraId="3CA505FD" w14:textId="388D6671" w:rsidR="00383139" w:rsidRPr="00CF771B" w:rsidRDefault="00383139" w:rsidP="003D79F1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简要描述。</w:t>
            </w:r>
            <w:r w:rsidR="00762C36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如有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附件</w:t>
            </w:r>
            <w:r w:rsidR="00762C36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先列出目录，资料</w:t>
            </w: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另列。</w:t>
            </w:r>
          </w:p>
          <w:p w14:paraId="21E397C0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5640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A33F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AB75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A635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1F04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952C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A615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3917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E972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75D4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47CC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FD57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BC56" w14:textId="77777777" w:rsidR="00D26BD1" w:rsidRPr="00CF771B" w:rsidRDefault="00D26BD1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B106" w14:textId="6A1496E0" w:rsidR="00F35A54" w:rsidRPr="00CF771B" w:rsidRDefault="00F35A54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FCFF" w14:textId="77777777" w:rsidR="00E569EE" w:rsidRPr="00CF771B" w:rsidRDefault="00E569EE" w:rsidP="003A0CFA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FEE3" w14:textId="52B729A0" w:rsidR="005A7BA7" w:rsidRPr="00CF771B" w:rsidRDefault="005A7BA7" w:rsidP="003A0CFA">
            <w:pPr>
              <w:spacing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2D77EE62" w14:textId="77777777" w:rsidR="00D26BD1" w:rsidRPr="00CF771B" w:rsidRDefault="00D26BD1" w:rsidP="007E2FEB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附</w:t>
      </w:r>
      <w:r w:rsidR="009C2A10" w:rsidRPr="00CF771B">
        <w:rPr>
          <w:rFonts w:ascii="Times New Roman" w:hAnsi="Times New Roman" w:cs="Times New Roman"/>
          <w:szCs w:val="21"/>
        </w:rPr>
        <w:t>件</w:t>
      </w:r>
      <w:r w:rsidRPr="00CF771B">
        <w:rPr>
          <w:rFonts w:ascii="Times New Roman" w:hAnsi="Times New Roman" w:cs="Times New Roman"/>
          <w:szCs w:val="21"/>
        </w:rPr>
        <w:t>：</w:t>
      </w:r>
    </w:p>
    <w:p w14:paraId="6D00F52C" w14:textId="279BDB61" w:rsidR="00D26BD1" w:rsidRPr="00CF771B" w:rsidRDefault="00762C36" w:rsidP="00D26BD1">
      <w:pPr>
        <w:pStyle w:val="a8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技术</w:t>
      </w:r>
      <w:r w:rsidRPr="00CF771B">
        <w:rPr>
          <w:rFonts w:ascii="Times New Roman" w:hAnsi="Times New Roman" w:cs="Times New Roman"/>
          <w:szCs w:val="21"/>
        </w:rPr>
        <w:t>/</w:t>
      </w:r>
      <w:r w:rsidRPr="00CF771B">
        <w:rPr>
          <w:rFonts w:ascii="Times New Roman" w:hAnsi="Times New Roman" w:cs="Times New Roman"/>
          <w:szCs w:val="21"/>
        </w:rPr>
        <w:t>产品</w:t>
      </w:r>
      <w:r w:rsidR="00D26BD1" w:rsidRPr="00CF771B">
        <w:rPr>
          <w:rFonts w:ascii="Times New Roman" w:hAnsi="Times New Roman" w:cs="Times New Roman"/>
          <w:szCs w:val="21"/>
        </w:rPr>
        <w:t>在节能减排</w:t>
      </w:r>
      <w:r w:rsidR="0004180E" w:rsidRPr="00CF771B">
        <w:rPr>
          <w:rFonts w:ascii="Times New Roman" w:hAnsi="Times New Roman" w:cs="Times New Roman"/>
          <w:szCs w:val="21"/>
        </w:rPr>
        <w:t>、社会效益等</w:t>
      </w:r>
      <w:r w:rsidR="00D26BD1" w:rsidRPr="00CF771B">
        <w:rPr>
          <w:rFonts w:ascii="Times New Roman" w:hAnsi="Times New Roman" w:cs="Times New Roman"/>
          <w:szCs w:val="21"/>
        </w:rPr>
        <w:t>方面的成效，请</w:t>
      </w:r>
      <w:r w:rsidR="00C727BB" w:rsidRPr="00CF771B">
        <w:rPr>
          <w:rFonts w:ascii="Times New Roman" w:hAnsi="Times New Roman" w:cs="Times New Roman"/>
          <w:szCs w:val="21"/>
        </w:rPr>
        <w:t>提供相关数据</w:t>
      </w:r>
      <w:r w:rsidR="0004180E" w:rsidRPr="00CF771B">
        <w:rPr>
          <w:rFonts w:ascii="Times New Roman" w:hAnsi="Times New Roman" w:cs="Times New Roman"/>
          <w:szCs w:val="21"/>
        </w:rPr>
        <w:t>及依据</w:t>
      </w:r>
      <w:r w:rsidR="00D26BD1" w:rsidRPr="00CF771B">
        <w:rPr>
          <w:rFonts w:ascii="Times New Roman" w:hAnsi="Times New Roman" w:cs="Times New Roman"/>
          <w:szCs w:val="21"/>
        </w:rPr>
        <w:t>。</w:t>
      </w:r>
    </w:p>
    <w:p w14:paraId="58CA9570" w14:textId="4504A880" w:rsidR="00D26BD1" w:rsidRPr="00CF771B" w:rsidRDefault="00D26BD1" w:rsidP="00D26BD1">
      <w:pPr>
        <w:pStyle w:val="a8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如果</w:t>
      </w:r>
      <w:r w:rsidR="0004180E" w:rsidRPr="00CF771B">
        <w:rPr>
          <w:rFonts w:ascii="Times New Roman" w:hAnsi="Times New Roman" w:cs="Times New Roman"/>
          <w:szCs w:val="21"/>
        </w:rPr>
        <w:t>相关技术</w:t>
      </w:r>
      <w:r w:rsidR="0004180E" w:rsidRPr="00CF771B">
        <w:rPr>
          <w:rFonts w:ascii="Times New Roman" w:hAnsi="Times New Roman" w:cs="Times New Roman"/>
          <w:szCs w:val="21"/>
        </w:rPr>
        <w:t>/</w:t>
      </w:r>
      <w:r w:rsidR="0004180E" w:rsidRPr="00CF771B">
        <w:rPr>
          <w:rFonts w:ascii="Times New Roman" w:hAnsi="Times New Roman" w:cs="Times New Roman"/>
          <w:szCs w:val="21"/>
        </w:rPr>
        <w:t>产品</w:t>
      </w:r>
      <w:r w:rsidRPr="00CF771B">
        <w:rPr>
          <w:rFonts w:ascii="Times New Roman" w:hAnsi="Times New Roman" w:cs="Times New Roman"/>
          <w:szCs w:val="21"/>
        </w:rPr>
        <w:t>应用已经产生了经济效益</w:t>
      </w:r>
      <w:r w:rsidR="0004180E" w:rsidRPr="00CF771B">
        <w:rPr>
          <w:rFonts w:ascii="Times New Roman" w:hAnsi="Times New Roman" w:cs="Times New Roman"/>
          <w:szCs w:val="21"/>
        </w:rPr>
        <w:t>（直接效益）</w:t>
      </w:r>
      <w:r w:rsidRPr="00CF771B">
        <w:rPr>
          <w:rFonts w:ascii="Times New Roman" w:hAnsi="Times New Roman" w:cs="Times New Roman"/>
          <w:szCs w:val="21"/>
        </w:rPr>
        <w:t>，请</w:t>
      </w:r>
      <w:proofErr w:type="gramStart"/>
      <w:r w:rsidRPr="00CF771B">
        <w:rPr>
          <w:rFonts w:ascii="Times New Roman" w:hAnsi="Times New Roman" w:cs="Times New Roman"/>
          <w:szCs w:val="21"/>
        </w:rPr>
        <w:t>附证明</w:t>
      </w:r>
      <w:proofErr w:type="gramEnd"/>
      <w:r w:rsidRPr="00CF771B">
        <w:rPr>
          <w:rFonts w:ascii="Times New Roman" w:hAnsi="Times New Roman" w:cs="Times New Roman"/>
          <w:szCs w:val="21"/>
        </w:rPr>
        <w:t>材料。</w:t>
      </w:r>
    </w:p>
    <w:p w14:paraId="6ED3DEA6" w14:textId="45D1EF04" w:rsidR="00D26BD1" w:rsidRPr="00CF771B" w:rsidRDefault="000521A6" w:rsidP="00E569EE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V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:rsidRPr="00CF771B" w14:paraId="25BE794B" w14:textId="77777777" w:rsidTr="00D540F9">
        <w:tc>
          <w:tcPr>
            <w:tcW w:w="8522" w:type="dxa"/>
          </w:tcPr>
          <w:p w14:paraId="511174E6" w14:textId="7D73FCD0" w:rsidR="00D26BD1" w:rsidRPr="00CF771B" w:rsidRDefault="0004180E" w:rsidP="00D540F9">
            <w:pPr>
              <w:spacing w:line="48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技术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产品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相关的知识产权、论文（著）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、奖励</w:t>
            </w:r>
          </w:p>
        </w:tc>
      </w:tr>
      <w:tr w:rsidR="00D26BD1" w:rsidRPr="00CF771B" w14:paraId="1EEC90E6" w14:textId="77777777" w:rsidTr="00D540F9">
        <w:tc>
          <w:tcPr>
            <w:tcW w:w="8522" w:type="dxa"/>
          </w:tcPr>
          <w:p w14:paraId="173FEEA4" w14:textId="3D301AB9" w:rsidR="00383139" w:rsidRPr="00CF771B" w:rsidRDefault="0004180E" w:rsidP="00F45CD6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请分类</w:t>
            </w:r>
            <w:r w:rsidR="00383139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列出目录</w:t>
            </w:r>
            <w:r w:rsidR="008C2BA1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，没有的填无</w:t>
            </w:r>
            <w:r w:rsidR="00383139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。附件另列。</w:t>
            </w:r>
          </w:p>
          <w:p w14:paraId="0AB2CC7E" w14:textId="77777777" w:rsidR="00D26BD1" w:rsidRPr="00CF771B" w:rsidRDefault="008D2C6F" w:rsidP="00F45CD6">
            <w:pPr>
              <w:spacing w:line="36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1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）专利</w:t>
            </w:r>
          </w:p>
          <w:p w14:paraId="085BB91F" w14:textId="63E23395" w:rsidR="008D2C6F" w:rsidRPr="00CF771B" w:rsidRDefault="008D2C6F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1D98858" w14:textId="77777777" w:rsidR="008D2C6F" w:rsidRPr="00CF771B" w:rsidRDefault="008D2C6F" w:rsidP="00F45CD6">
            <w:pPr>
              <w:spacing w:line="36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）论文（著）</w:t>
            </w:r>
          </w:p>
          <w:p w14:paraId="515066A5" w14:textId="77777777" w:rsidR="008D2C6F" w:rsidRPr="00CF771B" w:rsidRDefault="008D2C6F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47E9725" w14:textId="77777777" w:rsidR="008D2C6F" w:rsidRPr="00CF771B" w:rsidRDefault="008D2C6F" w:rsidP="00F45CD6">
            <w:pPr>
              <w:spacing w:line="36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3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）奖励</w:t>
            </w:r>
          </w:p>
          <w:p w14:paraId="577919B1" w14:textId="77777777" w:rsidR="008D2C6F" w:rsidRPr="00CF771B" w:rsidRDefault="008D2C6F" w:rsidP="00F45CD6">
            <w:pPr>
              <w:spacing w:afterLines="50" w:after="156"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7E6E" w14:textId="77777777" w:rsidR="008D2C6F" w:rsidRPr="00CF771B" w:rsidRDefault="008D2C6F" w:rsidP="00F45CD6">
            <w:pPr>
              <w:spacing w:line="360" w:lineRule="auto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4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）标准</w:t>
            </w:r>
          </w:p>
          <w:p w14:paraId="0E8E27B8" w14:textId="77777777" w:rsidR="008D2C6F" w:rsidRPr="00CF771B" w:rsidRDefault="008D2C6F" w:rsidP="00F45CD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6494" w14:textId="77777777" w:rsidR="00D26BD1" w:rsidRPr="00CF771B" w:rsidRDefault="008D2C6F" w:rsidP="00F45CD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5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）其它</w:t>
            </w:r>
          </w:p>
          <w:p w14:paraId="6A9D7E72" w14:textId="546BAE33" w:rsidR="00D26BD1" w:rsidRPr="00CF771B" w:rsidRDefault="00D26BD1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C048" w14:textId="180B5743" w:rsidR="00AF0DD8" w:rsidRPr="00CF771B" w:rsidRDefault="00AF0DD8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554C" w14:textId="7B1801AC" w:rsidR="00AF0DD8" w:rsidRPr="00CF771B" w:rsidRDefault="00AF0DD8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1DBA" w14:textId="0E6F35AD" w:rsidR="00AF0DD8" w:rsidRPr="00CF771B" w:rsidRDefault="00AF0DD8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DDCD" w14:textId="677672F3" w:rsidR="00AF0DD8" w:rsidRPr="00CF771B" w:rsidRDefault="00AF0DD8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AFFD" w14:textId="08806357" w:rsidR="00E569EE" w:rsidRPr="00CF771B" w:rsidRDefault="00E569EE" w:rsidP="00F45CD6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9F5E" w14:textId="77777777" w:rsidR="00383139" w:rsidRPr="00CF771B" w:rsidRDefault="00383139" w:rsidP="00AF0DD8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F806C" w14:textId="77777777" w:rsidR="00D26BD1" w:rsidRPr="00CF771B" w:rsidRDefault="00D26BD1" w:rsidP="007E2FEB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附</w:t>
      </w:r>
      <w:r w:rsidR="00655191" w:rsidRPr="00CF771B">
        <w:rPr>
          <w:rFonts w:ascii="Times New Roman" w:hAnsi="Times New Roman" w:cs="Times New Roman"/>
          <w:szCs w:val="21"/>
        </w:rPr>
        <w:t>件</w:t>
      </w:r>
      <w:r w:rsidRPr="00CF771B">
        <w:rPr>
          <w:rFonts w:ascii="Times New Roman" w:hAnsi="Times New Roman" w:cs="Times New Roman"/>
          <w:szCs w:val="21"/>
        </w:rPr>
        <w:t>：</w:t>
      </w:r>
    </w:p>
    <w:p w14:paraId="5A6EAA44" w14:textId="77777777" w:rsidR="00D26BD1" w:rsidRPr="00CF771B" w:rsidRDefault="00D26BD1" w:rsidP="00D26BD1">
      <w:pPr>
        <w:pStyle w:val="a8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取得专利权等或受理文件、技术标准备案文件等（复印件盖单位公章）。</w:t>
      </w:r>
    </w:p>
    <w:p w14:paraId="6286D66E" w14:textId="77777777" w:rsidR="00D26BD1" w:rsidRPr="00CF771B" w:rsidRDefault="00D26BD1" w:rsidP="00D26BD1">
      <w:pPr>
        <w:pStyle w:val="a8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发表的论文的期刊封面、目录、论文页（复印件盖单位公章）。</w:t>
      </w:r>
    </w:p>
    <w:p w14:paraId="69DD3118" w14:textId="77777777" w:rsidR="00D26BD1" w:rsidRPr="00CF771B" w:rsidRDefault="0004180E" w:rsidP="00D26BD1">
      <w:pPr>
        <w:pStyle w:val="a8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获奖证书及</w:t>
      </w:r>
      <w:r w:rsidR="00D26BD1" w:rsidRPr="00CF771B">
        <w:rPr>
          <w:rFonts w:ascii="Times New Roman" w:hAnsi="Times New Roman" w:cs="Times New Roman"/>
          <w:szCs w:val="21"/>
        </w:rPr>
        <w:t>其他证明材料。</w:t>
      </w:r>
    </w:p>
    <w:p w14:paraId="65B15E93" w14:textId="6A049328" w:rsidR="00D26BD1" w:rsidRPr="00CF771B" w:rsidRDefault="00AF0DD8" w:rsidP="003E1131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项目信息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VI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:rsidRPr="00CF771B" w14:paraId="167C45E3" w14:textId="77777777" w:rsidTr="00D540F9">
        <w:tc>
          <w:tcPr>
            <w:tcW w:w="8522" w:type="dxa"/>
          </w:tcPr>
          <w:p w14:paraId="60862D14" w14:textId="72217ADF" w:rsidR="00D26BD1" w:rsidRPr="00CF771B" w:rsidRDefault="0004180E" w:rsidP="00D540F9">
            <w:pPr>
              <w:spacing w:line="48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技术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产品</w:t>
            </w:r>
            <w:r w:rsidR="00D26BD1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第三方</w:t>
            </w:r>
            <w:r w:rsidR="00C54A6B" w:rsidRPr="00CF771B">
              <w:rPr>
                <w:rFonts w:ascii="Times New Roman" w:eastAsia="微软雅黑" w:hAnsi="Times New Roman" w:cs="Times New Roman"/>
                <w:sz w:val="28"/>
                <w:szCs w:val="28"/>
              </w:rPr>
              <w:t>评估</w:t>
            </w:r>
          </w:p>
        </w:tc>
      </w:tr>
      <w:tr w:rsidR="00D26BD1" w:rsidRPr="00CF771B" w14:paraId="69E7560C" w14:textId="77777777" w:rsidTr="00D540F9">
        <w:tc>
          <w:tcPr>
            <w:tcW w:w="8522" w:type="dxa"/>
          </w:tcPr>
          <w:p w14:paraId="3891E557" w14:textId="75F3CBAE" w:rsidR="00D26BD1" w:rsidRPr="00CF771B" w:rsidRDefault="0004180E" w:rsidP="003D79F1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宋体" w:hAnsi="Times New Roman" w:cs="Times New Roman"/>
                <w:i/>
                <w:iCs/>
                <w:color w:val="0070C0"/>
                <w:szCs w:val="21"/>
              </w:rPr>
            </w:pPr>
            <w:r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以目录形式列出评估内容、评估机构及评估结论并附评估报告</w:t>
            </w:r>
            <w:r w:rsidR="00383139" w:rsidRPr="00CF771B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。</w:t>
            </w:r>
          </w:p>
          <w:p w14:paraId="50180635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03A8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2D28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2B4C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05A9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F265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E9E7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1B43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92BB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1562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1768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E393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3C5F" w14:textId="77777777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BC3A" w14:textId="09739F3F" w:rsidR="00D26BD1" w:rsidRPr="00CF771B" w:rsidRDefault="00D26BD1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EC75" w14:textId="77777777" w:rsidR="00F35A54" w:rsidRPr="00CF771B" w:rsidRDefault="00F35A54" w:rsidP="009C5784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D963" w14:textId="77777777" w:rsidR="00655191" w:rsidRPr="00CF771B" w:rsidRDefault="00655191" w:rsidP="009C5784">
            <w:pPr>
              <w:spacing w:afterLines="50" w:after="156"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CF534" w14:textId="77777777" w:rsidR="00D26BD1" w:rsidRPr="00CF771B" w:rsidRDefault="00D26BD1" w:rsidP="007E2FEB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附</w:t>
      </w:r>
      <w:r w:rsidR="00655191" w:rsidRPr="00CF771B">
        <w:rPr>
          <w:rFonts w:ascii="Times New Roman" w:hAnsi="Times New Roman" w:cs="Times New Roman"/>
          <w:szCs w:val="21"/>
        </w:rPr>
        <w:t>件</w:t>
      </w:r>
      <w:r w:rsidRPr="00CF771B">
        <w:rPr>
          <w:rFonts w:ascii="Times New Roman" w:hAnsi="Times New Roman" w:cs="Times New Roman"/>
          <w:szCs w:val="21"/>
        </w:rPr>
        <w:t>：</w:t>
      </w:r>
    </w:p>
    <w:p w14:paraId="39B7CCD8" w14:textId="77777777" w:rsidR="00D26BD1" w:rsidRPr="00CF771B" w:rsidRDefault="00D26BD1" w:rsidP="00D26BD1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第三方测试报告或检测报告等（可以是复印件</w:t>
      </w:r>
      <w:r w:rsidR="00655191" w:rsidRPr="00CF771B">
        <w:rPr>
          <w:rFonts w:ascii="Times New Roman" w:hAnsi="Times New Roman" w:cs="Times New Roman"/>
          <w:szCs w:val="21"/>
        </w:rPr>
        <w:t>，原件正式评估时展示</w:t>
      </w:r>
      <w:r w:rsidRPr="00CF771B">
        <w:rPr>
          <w:rFonts w:ascii="Times New Roman" w:hAnsi="Times New Roman" w:cs="Times New Roman"/>
          <w:szCs w:val="21"/>
        </w:rPr>
        <w:t>）。</w:t>
      </w:r>
    </w:p>
    <w:p w14:paraId="5B3A452C" w14:textId="77777777" w:rsidR="00D26BD1" w:rsidRPr="00CF771B" w:rsidRDefault="00D26BD1" w:rsidP="00D26BD1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查新报告等（可以是复印件</w:t>
      </w:r>
      <w:r w:rsidR="00655191" w:rsidRPr="00CF771B">
        <w:rPr>
          <w:rFonts w:ascii="Times New Roman" w:hAnsi="Times New Roman" w:cs="Times New Roman"/>
          <w:szCs w:val="21"/>
        </w:rPr>
        <w:t>，原件正式评估时展示</w:t>
      </w:r>
      <w:r w:rsidRPr="00CF771B">
        <w:rPr>
          <w:rFonts w:ascii="Times New Roman" w:hAnsi="Times New Roman" w:cs="Times New Roman"/>
          <w:szCs w:val="21"/>
        </w:rPr>
        <w:t>）。</w:t>
      </w:r>
    </w:p>
    <w:p w14:paraId="754083FC" w14:textId="058CBFCA" w:rsidR="00D26BD1" w:rsidRPr="00CF771B" w:rsidRDefault="00D26BD1" w:rsidP="00D26BD1">
      <w:pPr>
        <w:pStyle w:val="a8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CF771B">
        <w:rPr>
          <w:rFonts w:ascii="Times New Roman" w:hAnsi="Times New Roman" w:cs="Times New Roman"/>
          <w:szCs w:val="21"/>
        </w:rPr>
        <w:t>其他。</w:t>
      </w:r>
    </w:p>
    <w:p w14:paraId="57983E45" w14:textId="77777777" w:rsidR="002013F2" w:rsidRPr="00CF771B" w:rsidRDefault="002013F2">
      <w:pPr>
        <w:widowControl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</w:p>
    <w:p w14:paraId="4714502F" w14:textId="777ED402" w:rsidR="00D26BD1" w:rsidRPr="00CF771B" w:rsidRDefault="00A32F00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>申请</w:t>
      </w:r>
      <w:r w:rsidR="00D26BD1" w:rsidRPr="00CF771B">
        <w:rPr>
          <w:rFonts w:ascii="Times New Roman" w:eastAsia="微软雅黑" w:hAnsi="Times New Roman" w:cs="Times New Roman"/>
          <w:sz w:val="28"/>
          <w:szCs w:val="28"/>
        </w:rPr>
        <w:t>人关于材料真实性的声明</w:t>
      </w:r>
    </w:p>
    <w:p w14:paraId="7154FBCE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644CFAC8" w14:textId="77777777" w:rsidR="00D26BD1" w:rsidRPr="00CF771B" w:rsidRDefault="00D26BD1" w:rsidP="00D26BD1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声明</w:t>
      </w:r>
    </w:p>
    <w:p w14:paraId="783DA8B0" w14:textId="77777777" w:rsidR="00D26BD1" w:rsidRPr="00CF771B" w:rsidRDefault="00D26BD1" w:rsidP="00D26BD1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707D6690" w14:textId="77777777" w:rsidR="00D26BD1" w:rsidRPr="00CF771B" w:rsidRDefault="00D26BD1" w:rsidP="00D26BD1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本单位郑重声明，对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_________________________________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项目所有</w:t>
      </w:r>
      <w:r w:rsidR="00A32F00" w:rsidRPr="00CF771B">
        <w:rPr>
          <w:rFonts w:ascii="Times New Roman" w:eastAsia="微软雅黑" w:hAnsi="Times New Roman" w:cs="Times New Roman"/>
          <w:sz w:val="28"/>
          <w:szCs w:val="28"/>
        </w:rPr>
        <w:t>申报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材料的真实性负责。</w:t>
      </w:r>
    </w:p>
    <w:p w14:paraId="15D4A19E" w14:textId="77777777" w:rsidR="00D26BD1" w:rsidRPr="00CF771B" w:rsidRDefault="00D26BD1" w:rsidP="00D26BD1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1948F541" w14:textId="77777777" w:rsidR="00D26BD1" w:rsidRPr="00CF771B" w:rsidRDefault="00D26BD1" w:rsidP="00D26BD1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 xml:space="preserve">                     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单位名称（盖章）：</w:t>
      </w:r>
    </w:p>
    <w:p w14:paraId="1EF583B3" w14:textId="77777777" w:rsidR="00D26BD1" w:rsidRPr="00CF771B" w:rsidRDefault="00D26BD1" w:rsidP="00D26BD1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 xml:space="preserve">                     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日期：</w:t>
      </w:r>
    </w:p>
    <w:p w14:paraId="4BCA2FA3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2692503D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561D0DB3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33A36831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1EE0E350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347D40CA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442B5F39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4EF0DF61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35659FB7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16ACFB3C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052EF8C7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760AA4CF" w14:textId="77777777" w:rsidR="00D26BD1" w:rsidRPr="00CF771B" w:rsidRDefault="00D26BD1" w:rsidP="00D26BD1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14:paraId="217D91DF" w14:textId="77777777" w:rsidR="005F4681" w:rsidRPr="00CF771B" w:rsidRDefault="005F4681">
      <w:pPr>
        <w:widowControl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br w:type="page"/>
      </w:r>
    </w:p>
    <w:p w14:paraId="11619416" w14:textId="6951D560" w:rsidR="002D38A7" w:rsidRPr="00CF771B" w:rsidRDefault="005F4681" w:rsidP="00D0230D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lastRenderedPageBreak/>
        <w:t xml:space="preserve"> </w:t>
      </w:r>
      <w:r w:rsidR="002D38A7" w:rsidRPr="00CF771B">
        <w:rPr>
          <w:rFonts w:ascii="Times New Roman" w:eastAsia="微软雅黑" w:hAnsi="Times New Roman" w:cs="Times New Roman"/>
          <w:sz w:val="28"/>
          <w:szCs w:val="28"/>
        </w:rPr>
        <w:t>申请人</w:t>
      </w:r>
      <w:r w:rsidR="00D0230D" w:rsidRPr="00CF771B">
        <w:rPr>
          <w:rFonts w:ascii="Times New Roman" w:eastAsia="微软雅黑" w:hAnsi="Times New Roman" w:cs="Times New Roman"/>
          <w:sz w:val="28"/>
          <w:szCs w:val="28"/>
        </w:rPr>
        <w:t>关于</w:t>
      </w:r>
      <w:r w:rsidR="002D38A7" w:rsidRPr="00CF771B">
        <w:rPr>
          <w:rFonts w:ascii="Times New Roman" w:eastAsia="微软雅黑" w:hAnsi="Times New Roman" w:cs="Times New Roman"/>
          <w:sz w:val="28"/>
          <w:szCs w:val="28"/>
        </w:rPr>
        <w:t>知识产权的声明</w:t>
      </w:r>
    </w:p>
    <w:p w14:paraId="677ABF45" w14:textId="77777777" w:rsidR="002D38A7" w:rsidRPr="00CF771B" w:rsidRDefault="002D38A7" w:rsidP="002D38A7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14:paraId="6B08AB81" w14:textId="77777777" w:rsidR="002D38A7" w:rsidRPr="00CF771B" w:rsidRDefault="002D38A7" w:rsidP="002D38A7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14:paraId="46A87437" w14:textId="77777777" w:rsidR="002D38A7" w:rsidRPr="00CF771B" w:rsidRDefault="002D38A7" w:rsidP="002D38A7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声明</w:t>
      </w:r>
    </w:p>
    <w:p w14:paraId="477F41AA" w14:textId="77777777" w:rsidR="002D38A7" w:rsidRPr="00CF771B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本单位郑重声明，本单位申报的</w:t>
      </w:r>
      <w:r w:rsidR="00D0230D" w:rsidRPr="00CF771B">
        <w:rPr>
          <w:rFonts w:ascii="Times New Roman" w:eastAsia="微软雅黑" w:hAnsi="Times New Roman" w:cs="Times New Roman"/>
          <w:sz w:val="28"/>
          <w:szCs w:val="28"/>
        </w:rPr>
        <w:t>__________________________</w:t>
      </w:r>
      <w:r w:rsidRPr="00CF771B">
        <w:rPr>
          <w:rFonts w:ascii="Times New Roman" w:eastAsia="微软雅黑" w:hAnsi="Times New Roman" w:cs="Times New Roman"/>
          <w:sz w:val="28"/>
          <w:szCs w:val="28"/>
        </w:rPr>
        <w:t>项目中涉及的技术，无知识产权侵权行为。</w:t>
      </w:r>
    </w:p>
    <w:p w14:paraId="7806EEDF" w14:textId="77777777" w:rsidR="002D38A7" w:rsidRPr="00CF771B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如产生知识产权纠纷，本单位自行承担全部责任及一切后果。</w:t>
      </w:r>
    </w:p>
    <w:p w14:paraId="3D06D23B" w14:textId="77777777" w:rsidR="002D38A7" w:rsidRPr="00CF771B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</w:p>
    <w:p w14:paraId="49BBE698" w14:textId="77777777" w:rsidR="002D38A7" w:rsidRPr="00CF771B" w:rsidRDefault="002D38A7" w:rsidP="002D38A7">
      <w:pPr>
        <w:spacing w:line="480" w:lineRule="auto"/>
        <w:ind w:firstLineChars="1247" w:firstLine="3492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单位名称（盖章）：</w:t>
      </w:r>
    </w:p>
    <w:p w14:paraId="488A21CC" w14:textId="77777777" w:rsidR="002D38A7" w:rsidRPr="00CF771B" w:rsidRDefault="002D38A7" w:rsidP="00620AC7">
      <w:pPr>
        <w:spacing w:line="480" w:lineRule="auto"/>
        <w:ind w:firstLineChars="1250" w:firstLine="3500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F771B">
        <w:rPr>
          <w:rFonts w:ascii="Times New Roman" w:eastAsia="微软雅黑" w:hAnsi="Times New Roman" w:cs="Times New Roman"/>
          <w:sz w:val="28"/>
          <w:szCs w:val="28"/>
        </w:rPr>
        <w:t>日期：</w:t>
      </w:r>
    </w:p>
    <w:p w14:paraId="763F5B02" w14:textId="77777777" w:rsidR="002D38A7" w:rsidRPr="00CF771B" w:rsidRDefault="002D38A7" w:rsidP="002D38A7">
      <w:pPr>
        <w:spacing w:line="480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sectPr w:rsidR="002D38A7" w:rsidRPr="00CF771B" w:rsidSect="00AE2899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66BF" w14:textId="77777777" w:rsidR="00CA279D" w:rsidRDefault="00CA279D" w:rsidP="00CC6290">
      <w:r>
        <w:separator/>
      </w:r>
    </w:p>
  </w:endnote>
  <w:endnote w:type="continuationSeparator" w:id="0">
    <w:p w14:paraId="0705BB53" w14:textId="77777777" w:rsidR="00CA279D" w:rsidRDefault="00CA279D" w:rsidP="00CC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26351"/>
      <w:docPartObj>
        <w:docPartGallery w:val="Page Numbers (Bottom of Page)"/>
        <w:docPartUnique/>
      </w:docPartObj>
    </w:sdtPr>
    <w:sdtEndPr/>
    <w:sdtContent>
      <w:p w14:paraId="676145E4" w14:textId="6F9B4AD4" w:rsidR="00411D66" w:rsidRDefault="00411D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78F81A" w14:textId="77777777" w:rsidR="00D62CC4" w:rsidRDefault="00D6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EAFB" w14:textId="77777777" w:rsidR="00CA279D" w:rsidRDefault="00CA279D" w:rsidP="00CC6290">
      <w:r>
        <w:separator/>
      </w:r>
    </w:p>
  </w:footnote>
  <w:footnote w:type="continuationSeparator" w:id="0">
    <w:p w14:paraId="29D42F7F" w14:textId="77777777" w:rsidR="00CA279D" w:rsidRDefault="00CA279D" w:rsidP="00CC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4B3A" w14:textId="4149C1AB" w:rsidR="00411D66" w:rsidRPr="00411D66" w:rsidRDefault="00411D66" w:rsidP="00411D66">
    <w:pPr>
      <w:pStyle w:val="a3"/>
      <w:pBdr>
        <w:bottom w:val="none" w:sz="0" w:space="0" w:color="auto"/>
      </w:pBdr>
      <w:jc w:val="right"/>
    </w:pPr>
    <w:r w:rsidRPr="00411D66">
      <w:rPr>
        <w:rFonts w:hint="eastAsia"/>
      </w:rPr>
      <w:t>中国制冷学会科技评估申报书</w:t>
    </w:r>
  </w:p>
  <w:p w14:paraId="2FEDCDDD" w14:textId="77777777" w:rsidR="00C8108C" w:rsidRDefault="00C8108C" w:rsidP="00411D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BC1"/>
    <w:multiLevelType w:val="hybridMultilevel"/>
    <w:tmpl w:val="0B40E9E6"/>
    <w:lvl w:ilvl="0" w:tplc="5388158C">
      <w:start w:val="1"/>
      <w:numFmt w:val="upperLetter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19EE7C8D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D2F3F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1030C"/>
    <w:multiLevelType w:val="hybridMultilevel"/>
    <w:tmpl w:val="7E66A78C"/>
    <w:lvl w:ilvl="0" w:tplc="B4607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C3F61A3"/>
    <w:multiLevelType w:val="hybridMultilevel"/>
    <w:tmpl w:val="8AB4A0EA"/>
    <w:lvl w:ilvl="0" w:tplc="DC68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A215D1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E31490"/>
    <w:multiLevelType w:val="hybridMultilevel"/>
    <w:tmpl w:val="25523CF0"/>
    <w:lvl w:ilvl="0" w:tplc="EE9A3E5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5C4B54"/>
    <w:multiLevelType w:val="hybridMultilevel"/>
    <w:tmpl w:val="DBFABE3E"/>
    <w:lvl w:ilvl="0" w:tplc="3C6EB8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7C550A17"/>
    <w:multiLevelType w:val="hybridMultilevel"/>
    <w:tmpl w:val="0972AE74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290"/>
    <w:rsid w:val="00007A8C"/>
    <w:rsid w:val="00033426"/>
    <w:rsid w:val="0004180E"/>
    <w:rsid w:val="000508C1"/>
    <w:rsid w:val="000521A6"/>
    <w:rsid w:val="000530CD"/>
    <w:rsid w:val="00056606"/>
    <w:rsid w:val="00067AE2"/>
    <w:rsid w:val="000800A6"/>
    <w:rsid w:val="000A0DEE"/>
    <w:rsid w:val="000E0B6E"/>
    <w:rsid w:val="000F42D5"/>
    <w:rsid w:val="0010453B"/>
    <w:rsid w:val="001319E3"/>
    <w:rsid w:val="00171D45"/>
    <w:rsid w:val="0019470E"/>
    <w:rsid w:val="00194DAF"/>
    <w:rsid w:val="002013F2"/>
    <w:rsid w:val="00226572"/>
    <w:rsid w:val="0024663D"/>
    <w:rsid w:val="00266973"/>
    <w:rsid w:val="002D38A7"/>
    <w:rsid w:val="002F535E"/>
    <w:rsid w:val="00310952"/>
    <w:rsid w:val="00311CBC"/>
    <w:rsid w:val="00312AAC"/>
    <w:rsid w:val="00383139"/>
    <w:rsid w:val="00383E14"/>
    <w:rsid w:val="003A0CFA"/>
    <w:rsid w:val="003A39A8"/>
    <w:rsid w:val="003B1734"/>
    <w:rsid w:val="003C6C07"/>
    <w:rsid w:val="003D79F1"/>
    <w:rsid w:val="003E1131"/>
    <w:rsid w:val="003E1BAB"/>
    <w:rsid w:val="00411D66"/>
    <w:rsid w:val="00425D65"/>
    <w:rsid w:val="00442414"/>
    <w:rsid w:val="00456F97"/>
    <w:rsid w:val="004758B3"/>
    <w:rsid w:val="004B4892"/>
    <w:rsid w:val="004C3C95"/>
    <w:rsid w:val="004E3E61"/>
    <w:rsid w:val="004F7127"/>
    <w:rsid w:val="005275AF"/>
    <w:rsid w:val="00595355"/>
    <w:rsid w:val="0059629B"/>
    <w:rsid w:val="005A7BA7"/>
    <w:rsid w:val="005F2B13"/>
    <w:rsid w:val="005F4681"/>
    <w:rsid w:val="006026B9"/>
    <w:rsid w:val="00620AC7"/>
    <w:rsid w:val="00622930"/>
    <w:rsid w:val="00654724"/>
    <w:rsid w:val="00655191"/>
    <w:rsid w:val="00661706"/>
    <w:rsid w:val="006A6D78"/>
    <w:rsid w:val="006C2810"/>
    <w:rsid w:val="006C3887"/>
    <w:rsid w:val="006E0CF7"/>
    <w:rsid w:val="006E71F9"/>
    <w:rsid w:val="0072297B"/>
    <w:rsid w:val="007306B2"/>
    <w:rsid w:val="00740845"/>
    <w:rsid w:val="00762C36"/>
    <w:rsid w:val="00763B5A"/>
    <w:rsid w:val="007D22E1"/>
    <w:rsid w:val="007E2FEB"/>
    <w:rsid w:val="00800CA5"/>
    <w:rsid w:val="0082201D"/>
    <w:rsid w:val="008365F1"/>
    <w:rsid w:val="00871C9B"/>
    <w:rsid w:val="0087577F"/>
    <w:rsid w:val="008C2BA1"/>
    <w:rsid w:val="008D2C6F"/>
    <w:rsid w:val="008D5681"/>
    <w:rsid w:val="00903732"/>
    <w:rsid w:val="009236B0"/>
    <w:rsid w:val="00935B23"/>
    <w:rsid w:val="009A092E"/>
    <w:rsid w:val="009C2A10"/>
    <w:rsid w:val="009C5784"/>
    <w:rsid w:val="009D4A58"/>
    <w:rsid w:val="009F6C89"/>
    <w:rsid w:val="00A00112"/>
    <w:rsid w:val="00A1268C"/>
    <w:rsid w:val="00A20799"/>
    <w:rsid w:val="00A32F00"/>
    <w:rsid w:val="00A47356"/>
    <w:rsid w:val="00A94D38"/>
    <w:rsid w:val="00AA187D"/>
    <w:rsid w:val="00AB6BA8"/>
    <w:rsid w:val="00AE2899"/>
    <w:rsid w:val="00AF0DD8"/>
    <w:rsid w:val="00B07E3B"/>
    <w:rsid w:val="00B34B11"/>
    <w:rsid w:val="00B379B7"/>
    <w:rsid w:val="00B4622D"/>
    <w:rsid w:val="00B73BE3"/>
    <w:rsid w:val="00B811ED"/>
    <w:rsid w:val="00B847FE"/>
    <w:rsid w:val="00BA76DE"/>
    <w:rsid w:val="00BD2886"/>
    <w:rsid w:val="00BE60F1"/>
    <w:rsid w:val="00BF10D8"/>
    <w:rsid w:val="00C02FE5"/>
    <w:rsid w:val="00C068C2"/>
    <w:rsid w:val="00C31405"/>
    <w:rsid w:val="00C42A44"/>
    <w:rsid w:val="00C52E68"/>
    <w:rsid w:val="00C54A6B"/>
    <w:rsid w:val="00C727BB"/>
    <w:rsid w:val="00C8108C"/>
    <w:rsid w:val="00C91DDB"/>
    <w:rsid w:val="00CA279D"/>
    <w:rsid w:val="00CC6290"/>
    <w:rsid w:val="00CC6E03"/>
    <w:rsid w:val="00CF771B"/>
    <w:rsid w:val="00D0230D"/>
    <w:rsid w:val="00D263F2"/>
    <w:rsid w:val="00D26BD1"/>
    <w:rsid w:val="00D62CC4"/>
    <w:rsid w:val="00D838AC"/>
    <w:rsid w:val="00D87BE5"/>
    <w:rsid w:val="00DA48DB"/>
    <w:rsid w:val="00DE3EF7"/>
    <w:rsid w:val="00DE5B91"/>
    <w:rsid w:val="00DF6AB2"/>
    <w:rsid w:val="00DF7E00"/>
    <w:rsid w:val="00E569EE"/>
    <w:rsid w:val="00E61A9A"/>
    <w:rsid w:val="00E7160C"/>
    <w:rsid w:val="00EA3279"/>
    <w:rsid w:val="00F27A1B"/>
    <w:rsid w:val="00F35A54"/>
    <w:rsid w:val="00F45CD6"/>
    <w:rsid w:val="00F77CB8"/>
    <w:rsid w:val="00FD4E94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E2346"/>
  <w15:docId w15:val="{875D3D42-2E27-48D6-814E-3ADC6CDA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62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6290"/>
    <w:rPr>
      <w:sz w:val="18"/>
      <w:szCs w:val="18"/>
    </w:rPr>
  </w:style>
  <w:style w:type="table" w:styleId="a7">
    <w:name w:val="Table Grid"/>
    <w:basedOn w:val="a1"/>
    <w:uiPriority w:val="59"/>
    <w:qFormat/>
    <w:rsid w:val="005275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_Style 4"/>
    <w:basedOn w:val="a"/>
    <w:rsid w:val="005275AF"/>
    <w:pPr>
      <w:tabs>
        <w:tab w:val="left" w:pos="1360"/>
      </w:tabs>
      <w:ind w:left="1360" w:hanging="720"/>
    </w:pPr>
    <w:rPr>
      <w:rFonts w:ascii="仿宋_GB2312" w:eastAsia="仿宋_GB2312" w:hAnsi="Times New Roman" w:cs="Times New Roman"/>
      <w:spacing w:val="-4"/>
      <w:sz w:val="32"/>
      <w:szCs w:val="20"/>
    </w:rPr>
  </w:style>
  <w:style w:type="paragraph" w:styleId="a8">
    <w:name w:val="List Paragraph"/>
    <w:basedOn w:val="a"/>
    <w:uiPriority w:val="99"/>
    <w:qFormat/>
    <w:rsid w:val="00D26BD1"/>
    <w:pPr>
      <w:ind w:firstLineChars="200" w:firstLine="420"/>
    </w:pPr>
  </w:style>
  <w:style w:type="paragraph" w:customStyle="1" w:styleId="p0">
    <w:name w:val="p0"/>
    <w:basedOn w:val="a"/>
    <w:rsid w:val="00D26BD1"/>
    <w:pPr>
      <w:widowControl/>
    </w:pPr>
    <w:rPr>
      <w:rFonts w:ascii="仿宋_GB2312" w:eastAsia="仿宋_GB2312" w:hAnsi="Times New Roman" w:cs="Times New Roman"/>
      <w:spacing w:val="-4"/>
      <w:kern w:val="0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2C3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2C3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D2C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D2C6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D2C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C6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D2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9D90-DD02-4184-8598-CADC2EA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孙 裕坤</cp:lastModifiedBy>
  <cp:revision>99</cp:revision>
  <cp:lastPrinted>2020-04-30T07:44:00Z</cp:lastPrinted>
  <dcterms:created xsi:type="dcterms:W3CDTF">2014-12-30T03:17:00Z</dcterms:created>
  <dcterms:modified xsi:type="dcterms:W3CDTF">2020-11-17T07:59:00Z</dcterms:modified>
</cp:coreProperties>
</file>